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659F995D" w14:textId="3D8BC0A1" w:rsidR="00073ADE" w:rsidRDefault="00F01E84" w:rsidP="00073ADE">
            <w:pPr>
              <w:jc w:val="left"/>
            </w:pPr>
            <w:r w:rsidRPr="007C2C3E">
              <w:rPr>
                <w:b/>
              </w:rPr>
              <w:t>Objeto</w:t>
            </w:r>
            <w:r w:rsidR="00073ADE">
              <w:t>:</w:t>
            </w:r>
          </w:p>
          <w:p w14:paraId="1C62E4AA" w14:textId="17B94093" w:rsidR="00F01E84" w:rsidRDefault="00474910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D12D52">
                  <w:t>Cierre de Gestion</w:t>
                </w:r>
                <w:r w:rsidR="00F356DF">
                  <w:t xml:space="preserve"> 2023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1B794430" w14:textId="77777777" w:rsidR="00F01E84" w:rsidRDefault="00F01E84" w:rsidP="00073ADE">
            <w:pPr>
              <w:jc w:val="left"/>
              <w:rPr>
                <w:b/>
              </w:rPr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</w:t>
            </w:r>
          </w:p>
          <w:p w14:paraId="4A81B881" w14:textId="56476FA6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auditado</w:t>
            </w:r>
            <w:r w:rsidRPr="007C2C3E">
              <w:rPr>
                <w:b/>
              </w:rPr>
              <w:t>:</w:t>
            </w:r>
          </w:p>
          <w:p w14:paraId="6D901409" w14:textId="4BD047AA" w:rsidR="00F01E84" w:rsidRDefault="006B08AA" w:rsidP="00073ADE">
            <w:pPr>
              <w:jc w:val="left"/>
            </w:pPr>
            <w:r>
              <w:t>N/A</w:t>
            </w:r>
          </w:p>
          <w:p w14:paraId="4B5DA20B" w14:textId="77777777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3E11A38F" w14:textId="77777777" w:rsidR="00F01E84" w:rsidRDefault="00F01E84" w:rsidP="00073ADE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</w:t>
            </w:r>
          </w:p>
          <w:p w14:paraId="621E54BD" w14:textId="0D932294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relevante</w:t>
            </w:r>
            <w:r w:rsidRPr="007C2C3E">
              <w:rPr>
                <w:b/>
              </w:rPr>
              <w:t>:</w:t>
            </w:r>
          </w:p>
          <w:p w14:paraId="31F1F355" w14:textId="7C91FC34" w:rsidR="00F01E84" w:rsidRPr="00F356DF" w:rsidRDefault="00F01E84" w:rsidP="00F356DF">
            <w:pPr>
              <w:ind w:right="277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6F1EE99" w14:textId="37710D64" w:rsidR="00DB0618" w:rsidRDefault="00DB0618" w:rsidP="00D45040">
            <w:pPr>
              <w:pStyle w:val="Prrafodelista"/>
              <w:numPr>
                <w:ilvl w:val="0"/>
                <w:numId w:val="31"/>
              </w:numPr>
              <w:ind w:left="351" w:right="277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Ley N°6.292</w:t>
            </w:r>
          </w:p>
          <w:p w14:paraId="52D8E660" w14:textId="365EB6C2" w:rsidR="00DB0618" w:rsidRPr="00AF6D7A" w:rsidRDefault="00754CCE" w:rsidP="00AF6D7A">
            <w:pPr>
              <w:pStyle w:val="Prrafodelista"/>
              <w:numPr>
                <w:ilvl w:val="0"/>
                <w:numId w:val="31"/>
              </w:numPr>
              <w:ind w:left="351" w:right="277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ecreto N°463/19</w:t>
            </w:r>
            <w:r w:rsidR="00D45040">
              <w:rPr>
                <w:color w:val="000000"/>
                <w:sz w:val="21"/>
                <w:szCs w:val="21"/>
                <w:shd w:val="clear" w:color="auto" w:fill="FFFFFF"/>
              </w:rPr>
              <w:t xml:space="preserve"> y modificatorios</w:t>
            </w:r>
          </w:p>
          <w:p w14:paraId="13984846" w14:textId="5A98F01A" w:rsidR="00D45040" w:rsidRPr="00DB0618" w:rsidRDefault="00D45040" w:rsidP="00D45040">
            <w:pPr>
              <w:pStyle w:val="Prrafodelista"/>
              <w:numPr>
                <w:ilvl w:val="0"/>
                <w:numId w:val="31"/>
              </w:numPr>
              <w:ind w:left="351" w:right="277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Resolución Conjunta N°2-SECLYT-SGCBA/23</w:t>
            </w:r>
          </w:p>
          <w:p w14:paraId="03E610DF" w14:textId="77777777" w:rsidR="00EE2BEC" w:rsidRDefault="00EE2BEC" w:rsidP="00D45040">
            <w:pPr>
              <w:ind w:left="351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BF54733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BB92CBE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9F65E3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A10DEFE" w14:textId="60A23120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64478B51" w14:textId="109C31F8" w:rsidR="00F01E84" w:rsidRDefault="00752E7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335BE0D" w14:textId="2943D9AC" w:rsidR="00752E70" w:rsidRDefault="00752E7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CP. Leandro GARGIULO</w:t>
            </w:r>
          </w:p>
          <w:p w14:paraId="2B0273E7" w14:textId="5AEEBB8E" w:rsidR="00752E70" w:rsidRDefault="00752E7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ra. María Florencia MARCHETTO</w:t>
            </w:r>
          </w:p>
          <w:p w14:paraId="139E2F4C" w14:textId="7E75FA55" w:rsidR="00752E70" w:rsidRDefault="00752E7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ra. Laura SANTOYANNI</w:t>
            </w:r>
          </w:p>
          <w:p w14:paraId="0F1195FA" w14:textId="706EF80D" w:rsidR="00752E70" w:rsidRDefault="00752E7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Sra. Victoria BREGONZI</w:t>
            </w:r>
          </w:p>
          <w:p w14:paraId="6C2EF678" w14:textId="7E6D8953" w:rsidR="00752E70" w:rsidRDefault="00752E7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Sr. Felipe ROBERTO</w:t>
            </w: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396164B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 w:rsidR="0088227E">
                  <w:rPr>
                    <w:b/>
                  </w:rPr>
                  <w:t>009/23</w:t>
                </w:r>
              </w:sdtContent>
            </w:sdt>
          </w:p>
          <w:p w14:paraId="7316EC05" w14:textId="511B2362" w:rsidR="00F01E84" w:rsidRDefault="00474910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D12D52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680BDA13" w:rsidR="00F01E84" w:rsidRDefault="00474910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61651D17" w:rsidR="00F01E84" w:rsidRDefault="00474910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29B9FE38" w:rsidR="00F01E84" w:rsidRPr="00A57FA9" w:rsidRDefault="00474910" w:rsidP="00F34E95">
                <w:pPr>
                  <w:spacing w:before="20"/>
                  <w:rPr>
                    <w:b/>
                  </w:rPr>
                </w:pP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676754" w14:textId="5CEBEE20" w:rsidR="00B00D6C" w:rsidRPr="00003543" w:rsidRDefault="00B42470" w:rsidP="00F01E84">
            <w:pPr>
              <w:rPr>
                <w:color w:val="000000"/>
                <w:shd w:val="clear" w:color="auto" w:fill="FFFFFF"/>
              </w:rPr>
            </w:pPr>
            <w:r w:rsidRPr="00003543">
              <w:t>Las tareas correspondientes al Cierre de Gestión 2023 se realizaron el día 7 de diciembre de 2023 por y en las áreas dependientes del MDEP, conforme Resolución Conjunta N° 2-SECLYT-SGCBA/23. Por otra parte, dichos organismos debieron remitir dentro del plazo de diez (10) días hábiles, a esta Unidad de Auditoria Interna, los expedientes por los cuales tramitaran las tareas de Cierre de Gestión.</w:t>
            </w:r>
          </w:p>
          <w:p w14:paraId="06F3DA02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3FF460F" w14:textId="0432111E" w:rsidR="00B00D6C" w:rsidRPr="00141BD3" w:rsidRDefault="00141BD3" w:rsidP="00F01E84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41BD3">
              <w:rPr>
                <w:b/>
                <w:color w:val="000000"/>
                <w:sz w:val="21"/>
                <w:szCs w:val="21"/>
                <w:shd w:val="clear" w:color="auto" w:fill="FFFFFF"/>
              </w:rPr>
              <w:t>Principales procedimientos aplicados:</w:t>
            </w:r>
          </w:p>
          <w:p w14:paraId="032F844C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1D1ADC5" w14:textId="19B7E993" w:rsidR="00B00D6C" w:rsidRDefault="004A6CA9" w:rsidP="004A6CA9">
            <w:pPr>
              <w:pStyle w:val="Prrafodelista"/>
              <w:numPr>
                <w:ilvl w:val="0"/>
                <w:numId w:val="32"/>
              </w:numPr>
              <w:ind w:left="487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Estudio y análisis de la normativa vigente relacionada con el objeto de Auditoria.</w:t>
            </w:r>
          </w:p>
          <w:p w14:paraId="61AC9ABB" w14:textId="3F885EAE" w:rsidR="004A6CA9" w:rsidRDefault="004A6CA9" w:rsidP="004A6CA9">
            <w:pPr>
              <w:pStyle w:val="Prrafodelista"/>
              <w:numPr>
                <w:ilvl w:val="0"/>
                <w:numId w:val="32"/>
              </w:numPr>
              <w:ind w:left="487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eterminación de las dependencias del Ministerio de Desarrollo Económico y Producción alcanzadas por la Resolución Conjunta N° 2-SECLYT-SGCBA/23 para la realización del Cierre de Gestión del 2023.</w:t>
            </w:r>
          </w:p>
          <w:p w14:paraId="0EFC63B2" w14:textId="7ABCB871" w:rsidR="00B00D6C" w:rsidRPr="00474910" w:rsidRDefault="004A6CA9" w:rsidP="004A6CA9">
            <w:pPr>
              <w:pStyle w:val="Prrafodelista"/>
              <w:numPr>
                <w:ilvl w:val="0"/>
                <w:numId w:val="32"/>
              </w:numPr>
              <w:ind w:left="487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Supervisión y asesoramiento en relación </w:t>
            </w:r>
            <w:r w:rsidRPr="00882E8D">
              <w:t>al procedimiento de Cierre de Gestión a las dependencias alcanzadas</w:t>
            </w:r>
            <w:r>
              <w:t xml:space="preserve"> en forma presencial y/o a distancia.</w:t>
            </w:r>
          </w:p>
          <w:p w14:paraId="34FCC010" w14:textId="77777777" w:rsidR="00474910" w:rsidRPr="004A6CA9" w:rsidRDefault="00474910" w:rsidP="004A6CA9">
            <w:pPr>
              <w:pStyle w:val="Prrafodelista"/>
              <w:numPr>
                <w:ilvl w:val="0"/>
                <w:numId w:val="32"/>
              </w:numPr>
              <w:ind w:left="487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E0CF155" w14:textId="2172DE77" w:rsidR="004A6CA9" w:rsidRDefault="00AF6D7A" w:rsidP="004A6CA9">
            <w:pPr>
              <w:pStyle w:val="Prrafodelista"/>
              <w:numPr>
                <w:ilvl w:val="0"/>
                <w:numId w:val="32"/>
              </w:numPr>
              <w:ind w:left="487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Relevamiento y análisis de la información y </w:t>
            </w:r>
            <w:r w:rsidR="004A6CA9">
              <w:t>de la documentación recibida de todas y cada una de las áreas alcanzadas, a partir de la verificación de los requisitos estipulados por la Resolución Conjunta N° 2-SECLYT-SGCBA/23.</w:t>
            </w:r>
          </w:p>
          <w:p w14:paraId="7316EC0F" w14:textId="1A74D42C" w:rsidR="004A6CA9" w:rsidRPr="004A6CA9" w:rsidRDefault="004A6CA9" w:rsidP="004A6CA9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3972D5CE" w14:textId="20043275" w:rsidR="00F01E84" w:rsidRDefault="00716B4A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="00F01E84"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="00F01E84" w:rsidRPr="007C2C3E">
              <w:rPr>
                <w:b/>
              </w:rPr>
              <w:t>lcance:</w:t>
            </w:r>
            <w:r w:rsidR="00F01E84"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5F385D0" w14:textId="53E09D8A" w:rsidR="00F01E84" w:rsidRDefault="00560449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No existieron limitaciones al alcance.</w:t>
            </w:r>
          </w:p>
          <w:p w14:paraId="2969B75F" w14:textId="279F2968" w:rsidR="00EE2BEC" w:rsidRDefault="00EE2BEC" w:rsidP="00F01E84"/>
          <w:p w14:paraId="7316EC1E" w14:textId="336EB718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57378EB2" w14:textId="70F21978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B889826" w14:textId="133C2C36" w:rsidR="00474910" w:rsidRDefault="00474910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De las tareas de auditoría realilzadas </w:t>
            </w:r>
            <w:r w:rsidR="00717EF7">
              <w:rPr>
                <w:color w:val="000000"/>
                <w:sz w:val="21"/>
                <w:szCs w:val="21"/>
                <w:shd w:val="clear" w:color="auto" w:fill="FFFFFF"/>
              </w:rPr>
              <w:t>se verificó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que el 88,9% de los casos incluídos en la muestra seleccionada </w:t>
            </w:r>
            <w:r w:rsidR="00717EF7">
              <w:rPr>
                <w:color w:val="000000"/>
                <w:sz w:val="21"/>
                <w:szCs w:val="21"/>
                <w:shd w:val="clear" w:color="auto" w:fill="FFFFFF"/>
              </w:rPr>
              <w:t>contiene errores y omisiones en la confección del formulario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de los </w:t>
            </w:r>
            <w:r>
              <w:t>en la documentación respaldatoria requerida.</w:t>
            </w:r>
            <w:r>
              <w:t xml:space="preserve"> Por otra parte, dos (2) de los organismos alcanzados no realizaron el Cierre de Gestión en tiempo oportuno, sin haber notificado este hecho a la Unidad de Auditoría; finalmente, un (1) organismo del total de los alcanzados no realizó el Cierre de Gestión.</w:t>
            </w:r>
          </w:p>
          <w:p w14:paraId="1F128D17" w14:textId="77777777" w:rsidR="00474910" w:rsidRDefault="00474910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25000B7E" w:rsidR="00F01E84" w:rsidRPr="00DF2EE0" w:rsidRDefault="00474910" w:rsidP="00474910"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297C5E3C" w14:textId="77777777" w:rsidR="00716B4A" w:rsidRDefault="00B00D6C" w:rsidP="00B00D6C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6488C841" w:rsidR="00B00D6C" w:rsidRDefault="00474910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4A6CA9">
                  <w:t>No requiere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7316EC27" w14:textId="3C53C5CF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1907F1F2" w14:textId="68FA3AF0" w:rsidR="00B00D6C" w:rsidRP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46CC7F3" w14:textId="44F97EA5" w:rsidR="00560449" w:rsidRPr="00560449" w:rsidRDefault="00560449" w:rsidP="00560449">
            <w:pPr>
              <w:pStyle w:val="Prrafo"/>
              <w:spacing w:after="120"/>
              <w:rPr>
                <w:sz w:val="22"/>
                <w:szCs w:val="22"/>
              </w:rPr>
            </w:pPr>
            <w:r w:rsidRPr="00560449">
              <w:rPr>
                <w:sz w:val="22"/>
                <w:szCs w:val="22"/>
              </w:rPr>
              <w:t>En función al objeto, al alcance del trabajo definido, a los proced</w:t>
            </w:r>
            <w:r w:rsidR="004B1F26">
              <w:rPr>
                <w:sz w:val="22"/>
                <w:szCs w:val="22"/>
              </w:rPr>
              <w:t xml:space="preserve">imientos de auditoría aplicados, </w:t>
            </w:r>
            <w:r w:rsidRPr="00560449">
              <w:rPr>
                <w:sz w:val="22"/>
                <w:szCs w:val="22"/>
              </w:rPr>
              <w:t>se concluye que se las distintas dependencias, tanto aquellas que fueran tomadas para la muestra, así como las restantes áreas del Ministerio de Desarrollo Económico y Producción, existentes al 7 de diciembre de 2023, han dado razonable cumplimiento a los procedimientos establecido por la Resolución Conjunta N° 2 SECLYT-SGCBA/23; para el cierre de Cambio de Gestión.</w:t>
            </w: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F5F7D39" w14:textId="1FE5361F" w:rsidR="00073ADE" w:rsidRDefault="00073ADE" w:rsidP="00BC143E">
            <w:pPr>
              <w:tabs>
                <w:tab w:val="left" w:pos="2985"/>
              </w:tabs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BC143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default" r:id="rId11"/>
      <w:footerReference w:type="default" r:id="rId12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CA98" w14:textId="77777777" w:rsidR="00044B67" w:rsidRDefault="00044B67" w:rsidP="0063283F">
      <w:r>
        <w:separator/>
      </w:r>
    </w:p>
  </w:endnote>
  <w:endnote w:type="continuationSeparator" w:id="0">
    <w:p w14:paraId="5623F982" w14:textId="77777777" w:rsidR="00044B67" w:rsidRDefault="00044B67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D37" w14:textId="77777777" w:rsidR="00BC143E" w:rsidRDefault="00BC143E" w:rsidP="00BC143E">
    <w:pPr>
      <w:autoSpaceDE w:val="0"/>
      <w:autoSpaceDN w:val="0"/>
      <w:adjustRightInd w:val="0"/>
      <w:jc w:val="center"/>
      <w:rPr>
        <w:rFonts w:cs="Arial"/>
        <w:i/>
        <w:sz w:val="16"/>
        <w:szCs w:val="16"/>
        <w:lang w:eastAsia="es-ES"/>
      </w:rPr>
    </w:pPr>
  </w:p>
  <w:p w14:paraId="3D6B6D2E" w14:textId="77777777" w:rsidR="00BC143E" w:rsidRPr="00451091" w:rsidRDefault="00BC143E" w:rsidP="00BC143E">
    <w:pPr>
      <w:autoSpaceDE w:val="0"/>
      <w:autoSpaceDN w:val="0"/>
      <w:adjustRightInd w:val="0"/>
      <w:jc w:val="center"/>
      <w:rPr>
        <w:rFonts w:cs="Arial"/>
        <w:i/>
        <w:iCs/>
        <w:sz w:val="16"/>
        <w:szCs w:val="16"/>
        <w:lang w:eastAsia="es-ES"/>
      </w:rPr>
    </w:pPr>
    <w:r w:rsidRPr="00451091">
      <w:rPr>
        <w:rFonts w:cs="Arial"/>
        <w:i/>
        <w:sz w:val="16"/>
        <w:szCs w:val="16"/>
        <w:lang w:eastAsia="es-ES"/>
      </w:rPr>
      <w:t>“</w:t>
    </w:r>
    <w:r w:rsidRPr="00451091">
      <w:rPr>
        <w:rFonts w:cs="Arial"/>
        <w:i/>
        <w:iCs/>
        <w:sz w:val="16"/>
        <w:szCs w:val="16"/>
        <w:lang w:eastAsia="es-ES"/>
      </w:rPr>
      <w:t>El sistema de gestión de la calidad de la Sindicatura General de la Ciudad Autónoma de Buenos Aires</w:t>
    </w:r>
  </w:p>
  <w:p w14:paraId="556503B4" w14:textId="39B88064" w:rsidR="00BC143E" w:rsidRPr="00BC143E" w:rsidRDefault="00BC143E" w:rsidP="00BC143E">
    <w:pPr>
      <w:pStyle w:val="Piedepgina"/>
      <w:jc w:val="center"/>
      <w:rPr>
        <w:i/>
        <w:sz w:val="16"/>
        <w:szCs w:val="16"/>
      </w:rPr>
    </w:pPr>
    <w:r w:rsidRPr="00451091">
      <w:rPr>
        <w:rFonts w:cs="Arial"/>
        <w:i/>
        <w:iCs/>
        <w:sz w:val="16"/>
        <w:szCs w:val="16"/>
        <w:lang w:eastAsia="es-ES"/>
      </w:rPr>
      <w:t>ha sido certificado según la norma IRAM-ISO 9001:2015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3838" w14:textId="77777777" w:rsidR="00044B67" w:rsidRDefault="00044B67" w:rsidP="0063283F">
      <w:r>
        <w:separator/>
      </w:r>
    </w:p>
  </w:footnote>
  <w:footnote w:type="continuationSeparator" w:id="0">
    <w:p w14:paraId="176EE3C0" w14:textId="77777777" w:rsidR="00044B67" w:rsidRDefault="00044B67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FFE4C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411F9B4E" w:rsidR="00747CCD" w:rsidRDefault="00BC143E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b/>
        <w:noProof/>
        <w:sz w:val="36"/>
        <w:lang w:val="es-AR" w:eastAsia="es-AR"/>
      </w:rPr>
      <w:drawing>
        <wp:anchor distT="0" distB="0" distL="114300" distR="114300" simplePos="0" relativeHeight="251663360" behindDoc="0" locked="0" layoutInCell="1" allowOverlap="1" wp14:anchorId="74FCD9D3" wp14:editId="4F2ADE10">
          <wp:simplePos x="0" y="0"/>
          <wp:positionH relativeFrom="column">
            <wp:posOffset>5352415</wp:posOffset>
          </wp:positionH>
          <wp:positionV relativeFrom="paragraph">
            <wp:posOffset>177800</wp:posOffset>
          </wp:positionV>
          <wp:extent cx="937260" cy="101917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GCBA VERTICAL 3.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7495C94A">
          <wp:simplePos x="0" y="0"/>
          <wp:positionH relativeFrom="column">
            <wp:posOffset>-831215</wp:posOffset>
          </wp:positionH>
          <wp:positionV relativeFrom="paragraph">
            <wp:posOffset>18034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65EA0164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99A7B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0825D0D4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p w14:paraId="19F81013" w14:textId="6A174187" w:rsidR="0075232B" w:rsidRDefault="0075232B" w:rsidP="0075232B">
    <w:pPr>
      <w:jc w:val="center"/>
      <w:rPr>
        <w:b/>
        <w:i/>
        <w:sz w:val="20"/>
      </w:rPr>
    </w:pPr>
  </w:p>
  <w:p w14:paraId="41666E2C" w14:textId="31E73D47" w:rsidR="00747CCD" w:rsidRPr="00697238" w:rsidRDefault="00697238" w:rsidP="0075232B">
    <w:pPr>
      <w:pStyle w:val="Encabezado"/>
      <w:jc w:val="center"/>
      <w:rPr>
        <w:rFonts w:cs="Arial"/>
        <w:b/>
        <w:bCs/>
        <w:i/>
        <w:sz w:val="20"/>
        <w:szCs w:val="20"/>
      </w:rPr>
    </w:pPr>
    <w:r w:rsidRPr="00697238">
      <w:rPr>
        <w:rFonts w:cs="Arial"/>
        <w:b/>
        <w:bCs/>
        <w:i/>
        <w:sz w:val="20"/>
        <w:szCs w:val="20"/>
      </w:rPr>
      <w:t>MINISTERIO DE DESARROLLO ECONÓMICO Y PRODU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F0EF9"/>
    <w:multiLevelType w:val="hybridMultilevel"/>
    <w:tmpl w:val="3CB08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5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2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93685"/>
    <w:multiLevelType w:val="hybridMultilevel"/>
    <w:tmpl w:val="91F28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7"/>
  </w:num>
  <w:num w:numId="5">
    <w:abstractNumId w:val="28"/>
  </w:num>
  <w:num w:numId="6">
    <w:abstractNumId w:val="12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7"/>
  </w:num>
  <w:num w:numId="13">
    <w:abstractNumId w:val="17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9"/>
  </w:num>
  <w:num w:numId="19">
    <w:abstractNumId w:val="4"/>
  </w:num>
  <w:num w:numId="20">
    <w:abstractNumId w:val="14"/>
  </w:num>
  <w:num w:numId="21">
    <w:abstractNumId w:val="26"/>
  </w:num>
  <w:num w:numId="22">
    <w:abstractNumId w:val="1"/>
  </w:num>
  <w:num w:numId="23">
    <w:abstractNumId w:val="16"/>
  </w:num>
  <w:num w:numId="24">
    <w:abstractNumId w:val="3"/>
  </w:num>
  <w:num w:numId="25">
    <w:abstractNumId w:val="30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3543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44B67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1BD3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1488"/>
    <w:rsid w:val="00192CD3"/>
    <w:rsid w:val="00194DE2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5F7C"/>
    <w:rsid w:val="00236CA6"/>
    <w:rsid w:val="00242E2D"/>
    <w:rsid w:val="00243776"/>
    <w:rsid w:val="002448C1"/>
    <w:rsid w:val="00251053"/>
    <w:rsid w:val="002565D7"/>
    <w:rsid w:val="0025665F"/>
    <w:rsid w:val="00256D72"/>
    <w:rsid w:val="0025769B"/>
    <w:rsid w:val="0026012D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5FA"/>
    <w:rsid w:val="002936AF"/>
    <w:rsid w:val="00295D9E"/>
    <w:rsid w:val="00297F56"/>
    <w:rsid w:val="002A5C6F"/>
    <w:rsid w:val="002A7FDC"/>
    <w:rsid w:val="002B7C64"/>
    <w:rsid w:val="002C001B"/>
    <w:rsid w:val="002C1ADB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0F26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03F0"/>
    <w:rsid w:val="00316E68"/>
    <w:rsid w:val="003216E7"/>
    <w:rsid w:val="00331AF3"/>
    <w:rsid w:val="00332166"/>
    <w:rsid w:val="00333902"/>
    <w:rsid w:val="00336028"/>
    <w:rsid w:val="003367E8"/>
    <w:rsid w:val="00341FAF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4E98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74910"/>
    <w:rsid w:val="004817F0"/>
    <w:rsid w:val="00481E41"/>
    <w:rsid w:val="00490941"/>
    <w:rsid w:val="00493143"/>
    <w:rsid w:val="004A00BF"/>
    <w:rsid w:val="004A2E5B"/>
    <w:rsid w:val="004A6CA9"/>
    <w:rsid w:val="004B0BA9"/>
    <w:rsid w:val="004B1595"/>
    <w:rsid w:val="004B1F26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449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627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97238"/>
    <w:rsid w:val="006A1BCE"/>
    <w:rsid w:val="006A61CA"/>
    <w:rsid w:val="006A703B"/>
    <w:rsid w:val="006B034A"/>
    <w:rsid w:val="006B08A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17EF7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32B"/>
    <w:rsid w:val="00752BA6"/>
    <w:rsid w:val="00752E70"/>
    <w:rsid w:val="00752F49"/>
    <w:rsid w:val="00754CCE"/>
    <w:rsid w:val="00761F61"/>
    <w:rsid w:val="0076287D"/>
    <w:rsid w:val="007629E0"/>
    <w:rsid w:val="00776187"/>
    <w:rsid w:val="00776AA6"/>
    <w:rsid w:val="00777BC9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227E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C30EB"/>
    <w:rsid w:val="008C3260"/>
    <w:rsid w:val="008C576C"/>
    <w:rsid w:val="008D1A02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1DC7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AF6D7A"/>
    <w:rsid w:val="00B00D6C"/>
    <w:rsid w:val="00B0678C"/>
    <w:rsid w:val="00B07458"/>
    <w:rsid w:val="00B11E52"/>
    <w:rsid w:val="00B12513"/>
    <w:rsid w:val="00B162D6"/>
    <w:rsid w:val="00B2021F"/>
    <w:rsid w:val="00B2092F"/>
    <w:rsid w:val="00B253E5"/>
    <w:rsid w:val="00B32F89"/>
    <w:rsid w:val="00B33DF7"/>
    <w:rsid w:val="00B37FD9"/>
    <w:rsid w:val="00B41BB1"/>
    <w:rsid w:val="00B42470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43E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2D52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5040"/>
    <w:rsid w:val="00D46E76"/>
    <w:rsid w:val="00D54B3B"/>
    <w:rsid w:val="00D56FF9"/>
    <w:rsid w:val="00D67367"/>
    <w:rsid w:val="00D97B05"/>
    <w:rsid w:val="00DA23FB"/>
    <w:rsid w:val="00DA2536"/>
    <w:rsid w:val="00DA2687"/>
    <w:rsid w:val="00DA2C24"/>
    <w:rsid w:val="00DA43CF"/>
    <w:rsid w:val="00DA4DAC"/>
    <w:rsid w:val="00DA4F6E"/>
    <w:rsid w:val="00DA5310"/>
    <w:rsid w:val="00DB0618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0ACB"/>
    <w:rsid w:val="00E27C2D"/>
    <w:rsid w:val="00E315B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6DF"/>
    <w:rsid w:val="00F359D8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1816"/>
    <w:rsid w:val="00FB275E"/>
    <w:rsid w:val="00FB6370"/>
    <w:rsid w:val="00FB6A6A"/>
    <w:rsid w:val="00FB79A1"/>
    <w:rsid w:val="00FD396D"/>
    <w:rsid w:val="00FD3F5B"/>
    <w:rsid w:val="00FD62CA"/>
    <w:rsid w:val="00FE2D00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16EBFA"/>
  <w15:docId w15:val="{F1C11DA7-425F-4C15-9CDB-0FCFE5C6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  <w:style w:type="paragraph" w:customStyle="1" w:styleId="Prrafo">
    <w:name w:val="Pàrrafo"/>
    <w:basedOn w:val="Normal"/>
    <w:link w:val="PrrafoCar"/>
    <w:qFormat/>
    <w:rsid w:val="00560449"/>
    <w:rPr>
      <w:rFonts w:eastAsia="Times New Roman"/>
      <w:sz w:val="24"/>
      <w:szCs w:val="24"/>
      <w:lang w:val="es-AR" w:eastAsia="es-ES"/>
    </w:rPr>
  </w:style>
  <w:style w:type="character" w:customStyle="1" w:styleId="PrrafoCar">
    <w:name w:val="Pàrrafo Car"/>
    <w:basedOn w:val="Ttulo1Car"/>
    <w:link w:val="Prrafo"/>
    <w:rsid w:val="00560449"/>
    <w:rPr>
      <w:rFonts w:eastAsia="Times New Roman" w:cs="Times New Roman"/>
      <w:b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0C062A" w:rsidP="000C062A">
          <w:pPr>
            <w:pStyle w:val="40D24299F87D420D8B5C9F3AF252C27F1"/>
          </w:pPr>
          <w:r>
            <w:rPr>
              <w:rStyle w:val="Textodelmarcadordeposicin"/>
            </w:rPr>
            <w:t>…</w:t>
          </w:r>
          <w:r w:rsidRPr="00914BFD">
            <w:rPr>
              <w:rStyle w:val="Textodelmarcadordeposicin"/>
            </w:rPr>
            <w:t>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0C062A"/>
    <w:rsid w:val="001015FE"/>
    <w:rsid w:val="00151137"/>
    <w:rsid w:val="00167751"/>
    <w:rsid w:val="00192E0F"/>
    <w:rsid w:val="00222336"/>
    <w:rsid w:val="002739A1"/>
    <w:rsid w:val="003D73DB"/>
    <w:rsid w:val="004931B1"/>
    <w:rsid w:val="006B71D0"/>
    <w:rsid w:val="00734C2A"/>
    <w:rsid w:val="00770B37"/>
    <w:rsid w:val="007D6391"/>
    <w:rsid w:val="00842D1C"/>
    <w:rsid w:val="00854CD5"/>
    <w:rsid w:val="00B25D30"/>
    <w:rsid w:val="00B8647F"/>
    <w:rsid w:val="00C248AF"/>
    <w:rsid w:val="00C73322"/>
    <w:rsid w:val="00CE5E74"/>
    <w:rsid w:val="00D35D66"/>
    <w:rsid w:val="00D50E31"/>
    <w:rsid w:val="00D551FB"/>
    <w:rsid w:val="00D62F37"/>
    <w:rsid w:val="00DC4C17"/>
    <w:rsid w:val="00DC5A19"/>
    <w:rsid w:val="00E97EB6"/>
    <w:rsid w:val="00F01EC5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15AF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062A"/>
    <w:rPr>
      <w:color w:val="808080"/>
    </w:rPr>
  </w:style>
  <w:style w:type="paragraph" w:customStyle="1" w:styleId="6C58E4A028A94C77A2A93FD0E484A85F">
    <w:name w:val="6C58E4A028A94C77A2A93FD0E484A85F"/>
    <w:rsid w:val="00C248AF"/>
  </w:style>
  <w:style w:type="paragraph" w:customStyle="1" w:styleId="4E6DB9636CF647FB81C493EA313EE44C">
    <w:name w:val="4E6DB9636CF647FB81C493EA313EE44C"/>
    <w:rsid w:val="007D6391"/>
  </w:style>
  <w:style w:type="paragraph" w:customStyle="1" w:styleId="40D24299F87D420D8B5C9F3AF252C27F1">
    <w:name w:val="40D24299F87D420D8B5C9F3AF252C27F1"/>
    <w:rsid w:val="000C062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7B9960CA82F34BB0E969508EBE7D62" ma:contentTypeVersion="" ma:contentTypeDescription="Crear nuevo documento." ma:contentTypeScope="" ma:versionID="508216f02e7bbf5a1cc8db9658e15f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B986D-BE2B-4AB4-AF85-0068697B779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F233D84-20E2-45D3-82D5-6E7F94D10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48D2B-F026-4F35-AF2E-FAF11E8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3</Words>
  <Characters>2262</Characters>
  <Application>Microsoft Office Word</Application>
  <DocSecurity>0</DocSecurity>
  <Lines>10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Maria Florencia Marchetto</cp:lastModifiedBy>
  <cp:revision>21</cp:revision>
  <cp:lastPrinted>2017-07-25T19:06:00Z</cp:lastPrinted>
  <dcterms:created xsi:type="dcterms:W3CDTF">2024-04-16T14:37:00Z</dcterms:created>
  <dcterms:modified xsi:type="dcterms:W3CDTF">2024-04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B9960CA82F34BB0E969508EBE7D62</vt:lpwstr>
  </property>
  <property fmtid="{D5CDD505-2E9C-101B-9397-08002B2CF9AE}" pid="3" name="GrammarlyDocumentId">
    <vt:lpwstr>62d02019c7a3c2b4d8c7a0c238e4345e43a154784a31120da260622dacfcb365</vt:lpwstr>
  </property>
</Properties>
</file>